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79" w:rsidRDefault="001B1379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 консолидированного бюджета за 2019 год</w:t>
      </w:r>
    </w:p>
    <w:p w:rsidR="00C81DF5" w:rsidRPr="004038E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D97F04"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в доход консолидированного бюджета </w:t>
      </w:r>
      <w:r w:rsidR="00B757BA"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4038E8"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>30 895,0</w:t>
      </w:r>
      <w:r w:rsidR="00B55E8B"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4038E8"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>100,3</w:t>
      </w:r>
      <w:r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0"/>
        <w:gridCol w:w="2415"/>
        <w:gridCol w:w="1560"/>
        <w:gridCol w:w="2550"/>
      </w:tblGrid>
      <w:tr w:rsidR="004038E8" w:rsidRPr="004038E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D97F04" w:rsidP="004038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за </w:t>
            </w:r>
            <w:r w:rsidR="004038E8"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="00C81DF5"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4038E8" w:rsidRPr="004038E8" w:rsidTr="003962BE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48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4038E8" w:rsidRPr="004038E8" w:rsidTr="003962BE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4038E8" w:rsidRPr="004038E8" w:rsidTr="003962BE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22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038E8" w:rsidRPr="004038E8" w:rsidTr="003962BE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895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3962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038E8" w:rsidRDefault="004038E8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</w:tbl>
    <w:p w:rsidR="00C81DF5" w:rsidRPr="004A520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2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5B44C7">
        <w:rPr>
          <w:rFonts w:ascii="Times New Roman" w:eastAsia="Times New Roman" w:hAnsi="Times New Roman" w:cs="Times New Roman"/>
          <w:sz w:val="30"/>
          <w:szCs w:val="30"/>
          <w:lang w:eastAsia="ru-RU"/>
        </w:rPr>
        <w:t>58,1</w:t>
      </w:r>
      <w:bookmarkStart w:id="0" w:name="_GoBack"/>
      <w:bookmarkEnd w:id="0"/>
      <w:r w:rsidRPr="004A520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4038E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4038E8"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>86,2</w:t>
      </w:r>
      <w:r w:rsidRPr="004038E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2550"/>
        <w:gridCol w:w="2550"/>
      </w:tblGrid>
      <w:tr w:rsidR="004038E8" w:rsidRPr="004038E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1951BE" w:rsidP="00C75A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за </w:t>
            </w:r>
            <w:r w:rsidR="00C7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="00C81DF5"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ъеме собственных доходов, %</w:t>
            </w:r>
          </w:p>
        </w:tc>
      </w:tr>
      <w:tr w:rsidR="004038E8" w:rsidRPr="004038E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72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4038E8" w:rsidRPr="004038E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9D1A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8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3962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  <w:r w:rsidR="00C81DF5"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038E8" w:rsidRPr="004038E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38E8" w:rsidRPr="004038E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9D1A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22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  <w:r w:rsidR="00C81DF5"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038E8" w:rsidRPr="004038E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4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  <w:r w:rsidR="00C81DF5"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038E8" w:rsidRPr="004038E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9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  <w:r w:rsidR="00C81DF5"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038E8" w:rsidRPr="004038E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038E8" w:rsidRDefault="004038E8" w:rsidP="003962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  <w:r w:rsidR="00C81DF5" w:rsidRPr="0040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4038E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801227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801227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801227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4634F4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34F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4634F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4634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F757E4" w:rsidRPr="004634F4">
        <w:rPr>
          <w:rFonts w:ascii="Times New Roman" w:eastAsia="Times New Roman" w:hAnsi="Times New Roman" w:cs="Times New Roman"/>
          <w:sz w:val="30"/>
          <w:szCs w:val="30"/>
          <w:lang w:eastAsia="ru-RU"/>
        </w:rPr>
        <w:t>30 492,7</w:t>
      </w:r>
      <w:r w:rsidR="00692108" w:rsidRPr="004634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634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F757E4" w:rsidRPr="004634F4">
        <w:rPr>
          <w:rFonts w:ascii="Times New Roman" w:eastAsia="Times New Roman" w:hAnsi="Times New Roman" w:cs="Times New Roman"/>
          <w:sz w:val="30"/>
          <w:szCs w:val="30"/>
          <w:lang w:eastAsia="ru-RU"/>
        </w:rPr>
        <w:t>99,8</w:t>
      </w:r>
      <w:r w:rsidR="00D3453A" w:rsidRPr="004634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634F4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2550"/>
        <w:gridCol w:w="1980"/>
      </w:tblGrid>
      <w:tr w:rsidR="004634F4" w:rsidRPr="004634F4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BF4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81DF5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4634F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4634F4" w:rsidRPr="004634F4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521DA5" w:rsidP="00521D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92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4634F4" w:rsidRPr="004634F4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4F4" w:rsidRPr="004634F4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46D6" w:rsidRPr="004634F4" w:rsidRDefault="00521DA5" w:rsidP="00521D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2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D34D60" w:rsidP="00521D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1DA5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C81DF5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34F4" w:rsidRPr="004634F4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521DA5" w:rsidP="00521D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37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D34D60" w:rsidP="00521D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DA5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C81DF5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34F4" w:rsidRPr="004634F4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F46D6" w:rsidP="00521D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7C1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1DA5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3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D34D60" w:rsidP="00521D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521DA5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34F4" w:rsidRPr="004634F4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521DA5" w:rsidP="00521D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9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634F4" w:rsidRDefault="00BB7632" w:rsidP="00D34D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D34D60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46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FA7B11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7B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FA7B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FA7B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E70D78">
        <w:rPr>
          <w:rFonts w:ascii="Times New Roman" w:eastAsia="Times New Roman" w:hAnsi="Times New Roman" w:cs="Times New Roman"/>
          <w:sz w:val="30"/>
          <w:szCs w:val="30"/>
          <w:lang w:eastAsia="ru-RU"/>
        </w:rPr>
        <w:t>20 326,5</w:t>
      </w:r>
      <w:r w:rsidR="003979EB" w:rsidRPr="00FA7B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A7B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E70D78">
        <w:rPr>
          <w:rFonts w:ascii="Times New Roman" w:eastAsia="Times New Roman" w:hAnsi="Times New Roman" w:cs="Times New Roman"/>
          <w:sz w:val="30"/>
          <w:szCs w:val="30"/>
          <w:lang w:eastAsia="ru-RU"/>
        </w:rPr>
        <w:t>66,7</w:t>
      </w:r>
      <w:r w:rsidRPr="00FA7B11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8"/>
        <w:gridCol w:w="2269"/>
        <w:gridCol w:w="1698"/>
      </w:tblGrid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1166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951BE"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66D7"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FA7B11" w:rsidP="00FA7B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92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E70D78" w:rsidP="00E7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26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480619" w:rsidP="004806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  <w:r w:rsidR="00FE1FA7"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E70D78" w:rsidP="00E7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 224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480619" w:rsidP="004806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,6</w:t>
            </w:r>
            <w:r w:rsidR="00C81DF5"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E70D78" w:rsidP="001D47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8,</w:t>
            </w:r>
            <w:r w:rsidR="001D47BC" w:rsidRPr="005C6E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881FD2" w:rsidP="004806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480619"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81DF5"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E70D78" w:rsidP="00E7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480619" w:rsidP="004806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  <w:r w:rsidR="00C81DF5"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E70D78" w:rsidP="00E7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364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C6E45" w:rsidRDefault="00480619" w:rsidP="004806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7</w:t>
            </w:r>
            <w:r w:rsidR="00C81DF5"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5C6E45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5C6E45" w:rsidRDefault="00D15674" w:rsidP="00E7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</w:t>
            </w:r>
            <w:r w:rsidR="00E70D78"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5C6E45" w:rsidRDefault="006A5857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6A74E3"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5C6E45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5C6E45" w:rsidRDefault="00E70D78" w:rsidP="00E7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5C6E45" w:rsidRDefault="00480619" w:rsidP="004806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  <w:r w:rsidR="008624E0"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5C6E45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5C6E45" w:rsidRDefault="00D15674" w:rsidP="00E7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E70D78" w:rsidRPr="005C6E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85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5C6E45" w:rsidRDefault="00480619" w:rsidP="004806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1</w:t>
            </w:r>
            <w:r w:rsidR="008624E0" w:rsidRPr="005C6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5C6E45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5C6E45" w:rsidRDefault="001D47BC" w:rsidP="001D47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5C6E45" w:rsidRDefault="006A5857" w:rsidP="00A746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4889"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462F"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24E0"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C6E45" w:rsidRPr="005C6E4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5C6E45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5C6E45" w:rsidRDefault="001D47BC" w:rsidP="001D47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8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5C6E45" w:rsidRDefault="00A7462F" w:rsidP="00A746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  <w:r w:rsidR="008624E0" w:rsidRPr="005C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F757E4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C6E45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</w:t>
      </w:r>
      <w:r w:rsidRPr="00F757E4">
        <w:rPr>
          <w:rFonts w:ascii="Times New Roman" w:hAnsi="Times New Roman" w:cs="Times New Roman"/>
          <w:iCs/>
          <w:sz w:val="30"/>
          <w:szCs w:val="30"/>
        </w:rPr>
        <w:t>финансирование 1</w:t>
      </w:r>
      <w:r w:rsidR="00F757E4" w:rsidRPr="00F757E4">
        <w:rPr>
          <w:rFonts w:ascii="Times New Roman" w:hAnsi="Times New Roman" w:cs="Times New Roman"/>
          <w:iCs/>
          <w:sz w:val="30"/>
          <w:szCs w:val="30"/>
        </w:rPr>
        <w:t>1</w:t>
      </w:r>
      <w:r w:rsidRPr="00F757E4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BF44BB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4364F"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F44BB"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4D760F"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BF44BB"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>26 160,7</w:t>
      </w:r>
      <w:r w:rsidR="0054364F"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 или </w:t>
      </w:r>
      <w:r w:rsidR="00BF44BB"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>99,9</w:t>
      </w:r>
      <w:r w:rsidRPr="00BF44BB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C81DF5" w:rsidRPr="00B94458" w:rsidRDefault="00C81DF5" w:rsidP="00E65854">
      <w:pPr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44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B944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B944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B9445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B944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B94458">
        <w:rPr>
          <w:b/>
          <w:bCs/>
          <w:sz w:val="20"/>
          <w:szCs w:val="20"/>
        </w:rPr>
        <w:t xml:space="preserve"> </w:t>
      </w:r>
    </w:p>
    <w:p w:rsidR="00C81DF5" w:rsidRPr="0077388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60773F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73885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F44BB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3885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F44BB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9 855,2</w:t>
      </w:r>
      <w:r w:rsidR="00BC5085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81DF5" w:rsidRPr="0077388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60773F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73885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4,5</w:t>
      </w: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73885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6 423,7</w:t>
      </w:r>
      <w:r w:rsidR="00101EBE" w:rsidRPr="00773885">
        <w:rPr>
          <w:bCs/>
          <w:sz w:val="30"/>
          <w:szCs w:val="30"/>
        </w:rPr>
        <w:t xml:space="preserve"> </w:t>
      </w: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D54C76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0773F" w:rsidRPr="00773885" w:rsidRDefault="0060773F" w:rsidP="006077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                на 2016-2020 годы» – 2</w:t>
      </w:r>
      <w:r w:rsidR="00773885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1,3</w:t>
      </w: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73885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5 581,3</w:t>
      </w: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BC5085" w:rsidRPr="00773885" w:rsidRDefault="00BC5085" w:rsidP="00BC5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о социальной защите и содействии занятости населения на 2016-2020 годы – </w:t>
      </w:r>
      <w:r w:rsidR="0060773F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773885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60773F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73885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 585,8</w:t>
      </w:r>
      <w:r w:rsidRPr="00773885">
        <w:rPr>
          <w:bCs/>
          <w:sz w:val="30"/>
          <w:szCs w:val="30"/>
        </w:rPr>
        <w:t xml:space="preserve"> </w:t>
      </w: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412973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0773F" w:rsidRPr="00773885" w:rsidRDefault="0060773F" w:rsidP="006077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3,7% или </w:t>
      </w:r>
      <w:r w:rsidR="00773885"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956,5</w:t>
      </w:r>
      <w:r w:rsidRPr="00773885">
        <w:rPr>
          <w:bCs/>
          <w:sz w:val="30"/>
          <w:szCs w:val="30"/>
        </w:rPr>
        <w:t xml:space="preserve"> </w:t>
      </w:r>
      <w:r w:rsidRPr="00773885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p w:rsidR="00AB4A78" w:rsidRPr="002A2F35" w:rsidRDefault="00AB4A78" w:rsidP="00AB4A78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801227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801227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801227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604,4</w:t>
      </w: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</w:t>
      </w:r>
      <w:r w:rsidR="002D26AF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</w:t>
      </w:r>
      <w:r w:rsidR="00617C95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рост</w:t>
      </w: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ериод январь-</w:t>
      </w:r>
      <w:r w:rsidR="00801227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</w:t>
      </w:r>
      <w:r w:rsidR="00617C95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 2019 года составил</w:t>
      </w: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01227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299,2</w:t>
      </w: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AB4A78" w:rsidRPr="002A2F35" w:rsidRDefault="00AB4A78" w:rsidP="00AB4A78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801227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0,00</w:t>
      </w: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</w:t>
      </w:r>
      <w:r w:rsidR="00801227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2A2F35" w:rsidRDefault="00AB4A78" w:rsidP="00AB4A78">
      <w:pPr>
        <w:ind w:firstLine="708"/>
        <w:jc w:val="both"/>
      </w:pP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604,4 тыс. рублей (уменьшился за период январь-</w:t>
      </w:r>
      <w:r w:rsidR="00801227"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2A2F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на 2,6 тыс. рублей).</w:t>
      </w:r>
    </w:p>
    <w:sectPr w:rsidR="00EF3D6B" w:rsidRPr="002A2F35" w:rsidSect="00ED1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F5"/>
    <w:rsid w:val="00046A58"/>
    <w:rsid w:val="00053523"/>
    <w:rsid w:val="00065178"/>
    <w:rsid w:val="0006598D"/>
    <w:rsid w:val="000D6BEC"/>
    <w:rsid w:val="000E0855"/>
    <w:rsid w:val="00101EBE"/>
    <w:rsid w:val="001166D7"/>
    <w:rsid w:val="001213A6"/>
    <w:rsid w:val="00136435"/>
    <w:rsid w:val="001367A8"/>
    <w:rsid w:val="00146204"/>
    <w:rsid w:val="0014749C"/>
    <w:rsid w:val="001477AA"/>
    <w:rsid w:val="00160A82"/>
    <w:rsid w:val="00167842"/>
    <w:rsid w:val="00175DE4"/>
    <w:rsid w:val="001951BE"/>
    <w:rsid w:val="0019658A"/>
    <w:rsid w:val="001B1379"/>
    <w:rsid w:val="001C6ABC"/>
    <w:rsid w:val="001D47BC"/>
    <w:rsid w:val="001D4AF1"/>
    <w:rsid w:val="001E1B5A"/>
    <w:rsid w:val="001E7A40"/>
    <w:rsid w:val="001F1B86"/>
    <w:rsid w:val="00240B3A"/>
    <w:rsid w:val="002819F7"/>
    <w:rsid w:val="002A2F35"/>
    <w:rsid w:val="002C2416"/>
    <w:rsid w:val="002D26AF"/>
    <w:rsid w:val="002D658A"/>
    <w:rsid w:val="002D70BD"/>
    <w:rsid w:val="002F3208"/>
    <w:rsid w:val="00326733"/>
    <w:rsid w:val="00336224"/>
    <w:rsid w:val="0034168D"/>
    <w:rsid w:val="00345175"/>
    <w:rsid w:val="00372502"/>
    <w:rsid w:val="00373F57"/>
    <w:rsid w:val="00380E98"/>
    <w:rsid w:val="003962BE"/>
    <w:rsid w:val="003979EB"/>
    <w:rsid w:val="003C2002"/>
    <w:rsid w:val="003E6817"/>
    <w:rsid w:val="003E7CFD"/>
    <w:rsid w:val="00401D4C"/>
    <w:rsid w:val="004038E8"/>
    <w:rsid w:val="00412973"/>
    <w:rsid w:val="0041449C"/>
    <w:rsid w:val="00421B94"/>
    <w:rsid w:val="004634F4"/>
    <w:rsid w:val="00480619"/>
    <w:rsid w:val="004A520F"/>
    <w:rsid w:val="004B3BA6"/>
    <w:rsid w:val="004D760F"/>
    <w:rsid w:val="00514889"/>
    <w:rsid w:val="00516BA4"/>
    <w:rsid w:val="00521DA5"/>
    <w:rsid w:val="0054364F"/>
    <w:rsid w:val="005646DA"/>
    <w:rsid w:val="0056548B"/>
    <w:rsid w:val="0056648A"/>
    <w:rsid w:val="0057301B"/>
    <w:rsid w:val="005836EE"/>
    <w:rsid w:val="00584103"/>
    <w:rsid w:val="005A7174"/>
    <w:rsid w:val="005B2790"/>
    <w:rsid w:val="005B44C7"/>
    <w:rsid w:val="005C57AB"/>
    <w:rsid w:val="005C6E45"/>
    <w:rsid w:val="005E793A"/>
    <w:rsid w:val="006019C1"/>
    <w:rsid w:val="0060773F"/>
    <w:rsid w:val="00617C95"/>
    <w:rsid w:val="00671B91"/>
    <w:rsid w:val="00676837"/>
    <w:rsid w:val="00692108"/>
    <w:rsid w:val="006A5857"/>
    <w:rsid w:val="006A74E3"/>
    <w:rsid w:val="006C4D4B"/>
    <w:rsid w:val="006D2EE0"/>
    <w:rsid w:val="006E6C40"/>
    <w:rsid w:val="00725642"/>
    <w:rsid w:val="0075108B"/>
    <w:rsid w:val="00773885"/>
    <w:rsid w:val="00780964"/>
    <w:rsid w:val="007D7B20"/>
    <w:rsid w:val="007F32BF"/>
    <w:rsid w:val="00801227"/>
    <w:rsid w:val="00803830"/>
    <w:rsid w:val="00841A2E"/>
    <w:rsid w:val="0084545D"/>
    <w:rsid w:val="0085146B"/>
    <w:rsid w:val="008624E0"/>
    <w:rsid w:val="00872B8E"/>
    <w:rsid w:val="00881FD2"/>
    <w:rsid w:val="008C6E62"/>
    <w:rsid w:val="008D21ED"/>
    <w:rsid w:val="00902FFC"/>
    <w:rsid w:val="00915368"/>
    <w:rsid w:val="00960B7B"/>
    <w:rsid w:val="00970567"/>
    <w:rsid w:val="0098202B"/>
    <w:rsid w:val="009D1A43"/>
    <w:rsid w:val="009D2B52"/>
    <w:rsid w:val="00A179A5"/>
    <w:rsid w:val="00A23AD2"/>
    <w:rsid w:val="00A32733"/>
    <w:rsid w:val="00A7462F"/>
    <w:rsid w:val="00AB38C2"/>
    <w:rsid w:val="00AB4A78"/>
    <w:rsid w:val="00AF7681"/>
    <w:rsid w:val="00B00A71"/>
    <w:rsid w:val="00B45C11"/>
    <w:rsid w:val="00B55E8B"/>
    <w:rsid w:val="00B757BA"/>
    <w:rsid w:val="00B76455"/>
    <w:rsid w:val="00B8333F"/>
    <w:rsid w:val="00B94458"/>
    <w:rsid w:val="00BA6965"/>
    <w:rsid w:val="00BB7632"/>
    <w:rsid w:val="00BB7B39"/>
    <w:rsid w:val="00BC5085"/>
    <w:rsid w:val="00BC5E0F"/>
    <w:rsid w:val="00BF44BB"/>
    <w:rsid w:val="00C12259"/>
    <w:rsid w:val="00C75AAB"/>
    <w:rsid w:val="00C81DF5"/>
    <w:rsid w:val="00CF46D6"/>
    <w:rsid w:val="00D05BD6"/>
    <w:rsid w:val="00D15674"/>
    <w:rsid w:val="00D3453A"/>
    <w:rsid w:val="00D34D60"/>
    <w:rsid w:val="00D54C76"/>
    <w:rsid w:val="00D97F04"/>
    <w:rsid w:val="00DF4E0C"/>
    <w:rsid w:val="00E06B5C"/>
    <w:rsid w:val="00E217E0"/>
    <w:rsid w:val="00E65854"/>
    <w:rsid w:val="00E70D78"/>
    <w:rsid w:val="00E97331"/>
    <w:rsid w:val="00EA37C1"/>
    <w:rsid w:val="00EB15C9"/>
    <w:rsid w:val="00ED1C3D"/>
    <w:rsid w:val="00EF3D6B"/>
    <w:rsid w:val="00F11636"/>
    <w:rsid w:val="00F3211F"/>
    <w:rsid w:val="00F55978"/>
    <w:rsid w:val="00F757E4"/>
    <w:rsid w:val="00F85B97"/>
    <w:rsid w:val="00FA4C7C"/>
    <w:rsid w:val="00FA7B11"/>
    <w:rsid w:val="00FB5883"/>
    <w:rsid w:val="00FB7F9D"/>
    <w:rsid w:val="00FC61EB"/>
    <w:rsid w:val="00FC6445"/>
    <w:rsid w:val="00FD5D44"/>
    <w:rsid w:val="00FE1FA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ADAA-78EB-425C-83EB-50D5BB1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ichenok_SYu</cp:lastModifiedBy>
  <cp:revision>40</cp:revision>
  <cp:lastPrinted>2019-08-13T07:49:00Z</cp:lastPrinted>
  <dcterms:created xsi:type="dcterms:W3CDTF">2019-10-04T07:04:00Z</dcterms:created>
  <dcterms:modified xsi:type="dcterms:W3CDTF">2020-03-02T06:52:00Z</dcterms:modified>
</cp:coreProperties>
</file>